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10E" w:rsidRPr="00BC571F" w:rsidRDefault="0085410E" w:rsidP="00164886">
      <w:pPr>
        <w:jc w:val="both"/>
        <w:rPr>
          <w:i/>
          <w:sz w:val="26"/>
          <w:szCs w:val="26"/>
        </w:rPr>
      </w:pPr>
    </w:p>
    <w:p w:rsidR="000D5979" w:rsidRPr="00BC571F" w:rsidRDefault="000D5979" w:rsidP="00164886">
      <w:pPr>
        <w:jc w:val="both"/>
        <w:rPr>
          <w:i/>
          <w:sz w:val="26"/>
          <w:szCs w:val="26"/>
        </w:rPr>
      </w:pPr>
    </w:p>
    <w:p w:rsidR="000D5979" w:rsidRPr="00BC571F" w:rsidRDefault="000D5979" w:rsidP="00164886">
      <w:pPr>
        <w:jc w:val="both"/>
        <w:rPr>
          <w:i/>
          <w:sz w:val="26"/>
          <w:szCs w:val="26"/>
        </w:rPr>
      </w:pPr>
    </w:p>
    <w:p w:rsidR="005A4D81" w:rsidRPr="00BC571F" w:rsidRDefault="005A4D81" w:rsidP="00164886">
      <w:pPr>
        <w:widowControl w:val="0"/>
        <w:suppressAutoHyphens/>
        <w:autoSpaceDE w:val="0"/>
        <w:jc w:val="center"/>
        <w:rPr>
          <w:rFonts w:ascii="XO Thames" w:hAnsi="XO Thames"/>
          <w:b/>
          <w:bCs/>
          <w:sz w:val="26"/>
          <w:szCs w:val="26"/>
        </w:rPr>
      </w:pPr>
      <w:r w:rsidRPr="00BC571F">
        <w:rPr>
          <w:rFonts w:ascii="XO Thames" w:hAnsi="XO Thames"/>
          <w:b/>
          <w:bCs/>
          <w:sz w:val="26"/>
          <w:szCs w:val="26"/>
        </w:rPr>
        <w:t>РАСЧЕТ ОБОСНОВАНИЯ НАЧАЛЬНОЙ (МАКСИМАЛЬНОЙ) ЦЕНЫ</w:t>
      </w:r>
    </w:p>
    <w:p w:rsidR="00792884" w:rsidRPr="00BC571F" w:rsidRDefault="00792884" w:rsidP="00164886">
      <w:pPr>
        <w:widowControl w:val="0"/>
        <w:suppressAutoHyphens/>
        <w:autoSpaceDE w:val="0"/>
        <w:jc w:val="center"/>
        <w:rPr>
          <w:rFonts w:ascii="XO Thames" w:hAnsi="XO Thames"/>
          <w:color w:val="000000"/>
          <w:sz w:val="26"/>
          <w:szCs w:val="26"/>
          <w:lang w:eastAsia="ar-SA"/>
        </w:rPr>
      </w:pPr>
    </w:p>
    <w:p w:rsidR="005A4D81" w:rsidRPr="00BC571F" w:rsidRDefault="00164886" w:rsidP="00065A4C">
      <w:pPr>
        <w:ind w:firstLine="708"/>
        <w:jc w:val="both"/>
        <w:rPr>
          <w:rFonts w:ascii="XO Thames" w:hAnsi="XO Thames"/>
          <w:sz w:val="26"/>
          <w:szCs w:val="26"/>
        </w:rPr>
      </w:pPr>
      <w:r w:rsidRPr="00BC571F">
        <w:rPr>
          <w:rFonts w:ascii="XO Thames" w:hAnsi="XO Thames"/>
          <w:sz w:val="26"/>
          <w:szCs w:val="26"/>
        </w:rPr>
        <w:t>Н</w:t>
      </w:r>
      <w:r w:rsidR="005A4D81" w:rsidRPr="00BC571F">
        <w:rPr>
          <w:rFonts w:ascii="XO Thames" w:hAnsi="XO Thames"/>
          <w:sz w:val="26"/>
          <w:szCs w:val="26"/>
        </w:rPr>
        <w:t>ачальн</w:t>
      </w:r>
      <w:r w:rsidRPr="00BC571F">
        <w:rPr>
          <w:rFonts w:ascii="XO Thames" w:hAnsi="XO Thames"/>
          <w:sz w:val="26"/>
          <w:szCs w:val="26"/>
        </w:rPr>
        <w:t>ая (максимальная) цена</w:t>
      </w:r>
      <w:r w:rsidR="005A4D81" w:rsidRPr="00BC571F">
        <w:rPr>
          <w:rFonts w:ascii="XO Thames" w:hAnsi="XO Thames"/>
          <w:sz w:val="26"/>
          <w:szCs w:val="26"/>
        </w:rPr>
        <w:t xml:space="preserve"> (НМЦК) на </w:t>
      </w:r>
      <w:r w:rsidR="00CF5880" w:rsidRPr="00BC571F">
        <w:rPr>
          <w:rFonts w:ascii="XO Thames" w:hAnsi="XO Thames"/>
          <w:sz w:val="26"/>
          <w:szCs w:val="26"/>
        </w:rPr>
        <w:t>оказание услуг</w:t>
      </w:r>
      <w:r w:rsidR="006258E2" w:rsidRPr="00BC571F">
        <w:rPr>
          <w:rFonts w:ascii="XO Thames" w:hAnsi="XO Thames"/>
          <w:sz w:val="26"/>
          <w:szCs w:val="26"/>
        </w:rPr>
        <w:t>и</w:t>
      </w:r>
      <w:r w:rsidR="00CF5880" w:rsidRPr="00BC571F">
        <w:rPr>
          <w:rFonts w:ascii="XO Thames" w:hAnsi="XO Thames"/>
          <w:sz w:val="26"/>
          <w:szCs w:val="26"/>
        </w:rPr>
        <w:t xml:space="preserve"> по</w:t>
      </w:r>
      <w:r w:rsidR="008B6483" w:rsidRPr="00BC571F">
        <w:rPr>
          <w:rFonts w:ascii="XO Thames" w:hAnsi="XO Thames"/>
          <w:bCs/>
          <w:color w:val="000000"/>
          <w:spacing w:val="6"/>
          <w:sz w:val="26"/>
          <w:szCs w:val="26"/>
        </w:rPr>
        <w:t xml:space="preserve"> </w:t>
      </w:r>
      <w:r w:rsidR="00D75BBA" w:rsidRPr="00BC571F">
        <w:rPr>
          <w:rFonts w:ascii="XO Thames" w:hAnsi="XO Thames"/>
          <w:sz w:val="26"/>
          <w:szCs w:val="26"/>
        </w:rPr>
        <w:t>поставке</w:t>
      </w:r>
      <w:r w:rsidR="00E16318">
        <w:rPr>
          <w:rFonts w:ascii="XO Thames" w:hAnsi="XO Thames"/>
          <w:sz w:val="26"/>
          <w:szCs w:val="26"/>
        </w:rPr>
        <w:t xml:space="preserve"> «Зеркального фотоаппарата </w:t>
      </w:r>
      <w:r w:rsidR="00E16318">
        <w:rPr>
          <w:rFonts w:ascii="XO Thames" w:hAnsi="XO Thames"/>
          <w:sz w:val="26"/>
          <w:szCs w:val="26"/>
          <w:lang w:val="en-US"/>
        </w:rPr>
        <w:t>Canon</w:t>
      </w:r>
      <w:r w:rsidR="00E16318" w:rsidRPr="00E16318">
        <w:rPr>
          <w:rFonts w:ascii="XO Thames" w:hAnsi="XO Thames"/>
          <w:sz w:val="26"/>
          <w:szCs w:val="26"/>
        </w:rPr>
        <w:t xml:space="preserve"> </w:t>
      </w:r>
      <w:r w:rsidR="00E16318">
        <w:rPr>
          <w:rFonts w:ascii="XO Thames" w:hAnsi="XO Thames"/>
          <w:sz w:val="26"/>
          <w:szCs w:val="26"/>
          <w:lang w:val="en-US"/>
        </w:rPr>
        <w:t>EOS</w:t>
      </w:r>
      <w:r w:rsidR="00E16318" w:rsidRPr="00E16318">
        <w:rPr>
          <w:rFonts w:ascii="XO Thames" w:hAnsi="XO Thames"/>
          <w:sz w:val="26"/>
          <w:szCs w:val="26"/>
        </w:rPr>
        <w:t xml:space="preserve"> 4000</w:t>
      </w:r>
      <w:r w:rsidR="00E16318">
        <w:rPr>
          <w:rFonts w:ascii="XO Thames" w:hAnsi="XO Thames"/>
          <w:sz w:val="26"/>
          <w:szCs w:val="26"/>
          <w:lang w:val="en-US"/>
        </w:rPr>
        <w:t>D</w:t>
      </w:r>
      <w:r w:rsidR="00E16318" w:rsidRPr="00E16318">
        <w:rPr>
          <w:rFonts w:ascii="XO Thames" w:hAnsi="XO Thames"/>
          <w:sz w:val="26"/>
          <w:szCs w:val="26"/>
        </w:rPr>
        <w:t xml:space="preserve"> </w:t>
      </w:r>
      <w:r w:rsidR="00E16318">
        <w:rPr>
          <w:rFonts w:ascii="XO Thames" w:hAnsi="XO Thames"/>
          <w:sz w:val="26"/>
          <w:szCs w:val="26"/>
          <w:lang w:val="en-US"/>
        </w:rPr>
        <w:t>Kit</w:t>
      </w:r>
      <w:r w:rsidR="00E16318" w:rsidRPr="00E16318">
        <w:rPr>
          <w:rFonts w:ascii="XO Thames" w:hAnsi="XO Thames"/>
          <w:sz w:val="26"/>
          <w:szCs w:val="26"/>
        </w:rPr>
        <w:t xml:space="preserve"> </w:t>
      </w:r>
      <w:r w:rsidR="00E16318">
        <w:rPr>
          <w:rFonts w:ascii="XO Thames" w:hAnsi="XO Thames"/>
          <w:sz w:val="26"/>
          <w:szCs w:val="26"/>
          <w:lang w:val="en-US"/>
        </w:rPr>
        <w:t>EF</w:t>
      </w:r>
      <w:r w:rsidR="00E16318" w:rsidRPr="00E16318">
        <w:rPr>
          <w:rFonts w:ascii="XO Thames" w:hAnsi="XO Thames"/>
          <w:sz w:val="26"/>
          <w:szCs w:val="26"/>
        </w:rPr>
        <w:t>-</w:t>
      </w:r>
      <w:r w:rsidR="00E16318">
        <w:rPr>
          <w:rFonts w:ascii="XO Thames" w:hAnsi="XO Thames"/>
          <w:sz w:val="26"/>
          <w:szCs w:val="26"/>
          <w:lang w:val="en-US"/>
        </w:rPr>
        <w:t>S</w:t>
      </w:r>
      <w:r w:rsidR="00E16318" w:rsidRPr="00E16318">
        <w:rPr>
          <w:rFonts w:ascii="XO Thames" w:hAnsi="XO Thames"/>
          <w:sz w:val="26"/>
          <w:szCs w:val="26"/>
        </w:rPr>
        <w:t xml:space="preserve"> 18-55</w:t>
      </w:r>
      <w:r w:rsidR="00E16318">
        <w:rPr>
          <w:rFonts w:ascii="XO Thames" w:hAnsi="XO Thames"/>
          <w:sz w:val="26"/>
          <w:szCs w:val="26"/>
          <w:lang w:val="en-US"/>
        </w:rPr>
        <w:t>mm</w:t>
      </w:r>
      <w:r w:rsidR="00E16318" w:rsidRPr="00E16318">
        <w:rPr>
          <w:rFonts w:ascii="XO Thames" w:hAnsi="XO Thames"/>
          <w:sz w:val="26"/>
          <w:szCs w:val="26"/>
        </w:rPr>
        <w:t xml:space="preserve"> </w:t>
      </w:r>
      <w:r w:rsidR="00E16318">
        <w:rPr>
          <w:rFonts w:ascii="XO Thames" w:hAnsi="XO Thames"/>
          <w:sz w:val="26"/>
          <w:szCs w:val="26"/>
          <w:lang w:val="en-US"/>
        </w:rPr>
        <w:t>f</w:t>
      </w:r>
      <w:r w:rsidR="00E16318">
        <w:rPr>
          <w:rFonts w:ascii="XO Thames" w:hAnsi="XO Thames"/>
          <w:sz w:val="26"/>
          <w:szCs w:val="26"/>
        </w:rPr>
        <w:t>/3</w:t>
      </w:r>
      <w:r w:rsidR="00E16318" w:rsidRPr="00E16318">
        <w:rPr>
          <w:rFonts w:ascii="XO Thames" w:hAnsi="XO Thames"/>
          <w:sz w:val="26"/>
          <w:szCs w:val="26"/>
        </w:rPr>
        <w:t>.</w:t>
      </w:r>
      <w:r w:rsidR="00E16318">
        <w:rPr>
          <w:rFonts w:ascii="XO Thames" w:hAnsi="XO Thames"/>
          <w:sz w:val="26"/>
          <w:szCs w:val="26"/>
        </w:rPr>
        <w:t>5-5</w:t>
      </w:r>
      <w:r w:rsidR="00E16318" w:rsidRPr="00E16318">
        <w:rPr>
          <w:rFonts w:ascii="XO Thames" w:hAnsi="XO Thames"/>
          <w:sz w:val="26"/>
          <w:szCs w:val="26"/>
        </w:rPr>
        <w:t xml:space="preserve">.6 </w:t>
      </w:r>
      <w:r w:rsidR="00E16318">
        <w:rPr>
          <w:rFonts w:ascii="XO Thames" w:hAnsi="XO Thames"/>
          <w:sz w:val="26"/>
          <w:szCs w:val="26"/>
          <w:lang w:val="en-US"/>
        </w:rPr>
        <w:t>III</w:t>
      </w:r>
      <w:r w:rsidR="00E16318">
        <w:rPr>
          <w:rFonts w:ascii="XO Thames" w:hAnsi="XO Thames"/>
          <w:sz w:val="26"/>
          <w:szCs w:val="26"/>
        </w:rPr>
        <w:t>» для нужд учреждения</w:t>
      </w:r>
      <w:r w:rsidR="00D75BBA" w:rsidRPr="00BC571F">
        <w:rPr>
          <w:rFonts w:ascii="XO Thames" w:hAnsi="XO Thames"/>
          <w:sz w:val="26"/>
          <w:szCs w:val="26"/>
        </w:rPr>
        <w:t xml:space="preserve"> </w:t>
      </w:r>
      <w:r w:rsidR="005A4D81" w:rsidRPr="00BC571F">
        <w:rPr>
          <w:rFonts w:ascii="XO Thames" w:hAnsi="XO Thames"/>
          <w:sz w:val="26"/>
          <w:szCs w:val="26"/>
        </w:rPr>
        <w:t>определена методом сопоставимых рыночных цен (анализа рынка).</w:t>
      </w:r>
    </w:p>
    <w:p w:rsidR="005A4D81" w:rsidRPr="00BC571F" w:rsidRDefault="005A4D81" w:rsidP="00065A4C">
      <w:pPr>
        <w:jc w:val="both"/>
        <w:rPr>
          <w:rFonts w:ascii="XO Thames" w:hAnsi="XO Thames"/>
          <w:sz w:val="26"/>
          <w:szCs w:val="26"/>
        </w:rPr>
      </w:pPr>
      <w:r w:rsidRPr="00BC571F">
        <w:rPr>
          <w:rFonts w:ascii="XO Thames" w:hAnsi="XO Thames"/>
          <w:sz w:val="26"/>
          <w:szCs w:val="26"/>
        </w:rPr>
        <w:tab/>
        <w:t>В целях получения ценовой информа</w:t>
      </w:r>
      <w:r w:rsidR="00065A4C" w:rsidRPr="00BC571F">
        <w:rPr>
          <w:rFonts w:ascii="XO Thames" w:hAnsi="XO Thames"/>
          <w:sz w:val="26"/>
          <w:szCs w:val="26"/>
        </w:rPr>
        <w:t xml:space="preserve">ции, </w:t>
      </w:r>
      <w:r w:rsidRPr="00BC571F">
        <w:rPr>
          <w:rFonts w:ascii="XO Thames" w:hAnsi="XO Thames"/>
          <w:sz w:val="26"/>
          <w:szCs w:val="26"/>
        </w:rPr>
        <w:t xml:space="preserve">определения НМЦК, в соответствии </w:t>
      </w:r>
      <w:r w:rsidR="00D75BBA" w:rsidRPr="00BC571F">
        <w:rPr>
          <w:rFonts w:ascii="XO Thames" w:hAnsi="XO Thames"/>
          <w:sz w:val="26"/>
          <w:szCs w:val="26"/>
        </w:rPr>
        <w:t xml:space="preserve">            </w:t>
      </w:r>
      <w:r w:rsidRPr="00BC571F">
        <w:rPr>
          <w:rFonts w:ascii="XO Thames" w:hAnsi="XO Thames"/>
          <w:sz w:val="26"/>
          <w:szCs w:val="26"/>
        </w:rPr>
        <w:t>с Приказом Министерства экономического развития Российской Федерации от 02.10.2013 № 567 «Об утверждении методических рекомендаций по применению методов определени</w:t>
      </w:r>
      <w:r w:rsidR="00D75BBA" w:rsidRPr="00BC571F">
        <w:rPr>
          <w:rFonts w:ascii="XO Thames" w:hAnsi="XO Thames"/>
          <w:sz w:val="26"/>
          <w:szCs w:val="26"/>
        </w:rPr>
        <w:t xml:space="preserve">я НМЦК» были направлены запросы </w:t>
      </w:r>
      <w:r w:rsidRPr="00BC571F">
        <w:rPr>
          <w:rFonts w:ascii="XO Thames" w:hAnsi="XO Thames"/>
          <w:sz w:val="26"/>
          <w:szCs w:val="26"/>
        </w:rPr>
        <w:t>о предоставлении ценовой информации (коммерческих предложений) потенциальным исполнителям, имевшим опыт вы</w:t>
      </w:r>
      <w:r w:rsidR="00144FA0" w:rsidRPr="00BC571F">
        <w:rPr>
          <w:rFonts w:ascii="XO Thames" w:hAnsi="XO Thames"/>
          <w:sz w:val="26"/>
          <w:szCs w:val="26"/>
        </w:rPr>
        <w:t>полнения аналогичных поставок.</w:t>
      </w:r>
    </w:p>
    <w:p w:rsidR="000D5979" w:rsidRPr="00BC571F" w:rsidRDefault="000D5979" w:rsidP="00065A4C">
      <w:pPr>
        <w:jc w:val="both"/>
        <w:rPr>
          <w:rFonts w:ascii="XO Thames" w:hAnsi="XO Thames"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851"/>
        <w:gridCol w:w="1417"/>
        <w:gridCol w:w="1418"/>
        <w:gridCol w:w="1417"/>
        <w:gridCol w:w="1276"/>
        <w:gridCol w:w="1417"/>
      </w:tblGrid>
      <w:tr w:rsidR="005A4D81" w:rsidRPr="00BC571F" w:rsidTr="00C24AD4">
        <w:tc>
          <w:tcPr>
            <w:tcW w:w="2410" w:type="dxa"/>
          </w:tcPr>
          <w:p w:rsidR="005A4D81" w:rsidRPr="00BC571F" w:rsidRDefault="005A4D81" w:rsidP="00144FA0">
            <w:pPr>
              <w:jc w:val="center"/>
              <w:rPr>
                <w:rFonts w:ascii="XO Thames" w:hAnsi="XO Thames"/>
                <w:bCs/>
                <w:sz w:val="26"/>
                <w:szCs w:val="26"/>
              </w:rPr>
            </w:pPr>
            <w:r w:rsidRPr="00BC571F">
              <w:rPr>
                <w:rFonts w:ascii="XO Thames" w:hAnsi="XO Thames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851" w:type="dxa"/>
          </w:tcPr>
          <w:p w:rsidR="005A4D81" w:rsidRPr="00BC571F" w:rsidRDefault="008B6483" w:rsidP="006258E2">
            <w:pPr>
              <w:jc w:val="center"/>
              <w:rPr>
                <w:rFonts w:ascii="XO Thames" w:hAnsi="XO Thames"/>
                <w:bCs/>
                <w:sz w:val="26"/>
                <w:szCs w:val="26"/>
              </w:rPr>
            </w:pPr>
            <w:r w:rsidRPr="00BC571F">
              <w:rPr>
                <w:rFonts w:ascii="XO Thames" w:hAnsi="XO Thames"/>
                <w:bCs/>
                <w:sz w:val="26"/>
                <w:szCs w:val="26"/>
              </w:rPr>
              <w:t>Единиц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4D81" w:rsidRPr="00BC571F" w:rsidRDefault="005A4D81" w:rsidP="00144FA0">
            <w:pPr>
              <w:jc w:val="center"/>
              <w:rPr>
                <w:rFonts w:ascii="XO Thames" w:hAnsi="XO Thames"/>
                <w:bCs/>
                <w:sz w:val="26"/>
                <w:szCs w:val="26"/>
              </w:rPr>
            </w:pPr>
            <w:r w:rsidRPr="00BC571F">
              <w:rPr>
                <w:rFonts w:ascii="XO Thames" w:hAnsi="XO Thames"/>
                <w:bCs/>
                <w:sz w:val="26"/>
                <w:szCs w:val="26"/>
              </w:rPr>
              <w:t>цена единицы продукции, указанная в источнике №1, (руб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A4D81" w:rsidRPr="00BC571F" w:rsidRDefault="005A4D81" w:rsidP="00144FA0">
            <w:pPr>
              <w:jc w:val="center"/>
              <w:rPr>
                <w:rFonts w:ascii="XO Thames" w:hAnsi="XO Thames"/>
                <w:bCs/>
                <w:sz w:val="26"/>
                <w:szCs w:val="26"/>
              </w:rPr>
            </w:pPr>
            <w:r w:rsidRPr="00BC571F">
              <w:rPr>
                <w:rFonts w:ascii="XO Thames" w:hAnsi="XO Thames"/>
                <w:bCs/>
                <w:sz w:val="26"/>
                <w:szCs w:val="26"/>
              </w:rPr>
              <w:t>цена единицы продукции, указанная в источнике №2, (руб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4D81" w:rsidRPr="00BC571F" w:rsidRDefault="005A4D81" w:rsidP="00144FA0">
            <w:pPr>
              <w:jc w:val="center"/>
              <w:rPr>
                <w:rFonts w:ascii="XO Thames" w:hAnsi="XO Thames"/>
                <w:bCs/>
                <w:sz w:val="26"/>
                <w:szCs w:val="26"/>
              </w:rPr>
            </w:pPr>
            <w:r w:rsidRPr="00BC571F">
              <w:rPr>
                <w:rFonts w:ascii="XO Thames" w:hAnsi="XO Thames"/>
                <w:bCs/>
                <w:sz w:val="26"/>
                <w:szCs w:val="26"/>
              </w:rPr>
              <w:t>цена единицы продукции, указанная в источнике №3, (руб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4D81" w:rsidRPr="00BC571F" w:rsidRDefault="005A4D81" w:rsidP="00144FA0">
            <w:pPr>
              <w:jc w:val="center"/>
              <w:rPr>
                <w:rFonts w:ascii="XO Thames" w:hAnsi="XO Thames"/>
                <w:bCs/>
                <w:sz w:val="26"/>
                <w:szCs w:val="26"/>
              </w:rPr>
            </w:pPr>
            <w:r w:rsidRPr="00BC571F">
              <w:rPr>
                <w:rFonts w:ascii="XO Thames" w:hAnsi="XO Thames"/>
                <w:bCs/>
                <w:sz w:val="26"/>
                <w:szCs w:val="26"/>
              </w:rPr>
              <w:t>средняя арифметическая величина цены единицы продук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4D81" w:rsidRPr="00BC571F" w:rsidRDefault="005A4D81" w:rsidP="00144FA0">
            <w:pPr>
              <w:jc w:val="center"/>
              <w:rPr>
                <w:rFonts w:ascii="XO Thames" w:hAnsi="XO Thames"/>
                <w:bCs/>
                <w:sz w:val="26"/>
                <w:szCs w:val="26"/>
              </w:rPr>
            </w:pPr>
            <w:r w:rsidRPr="00BC571F">
              <w:rPr>
                <w:rFonts w:ascii="XO Thames" w:hAnsi="XO Thames"/>
                <w:bCs/>
                <w:sz w:val="26"/>
                <w:szCs w:val="26"/>
              </w:rPr>
              <w:t xml:space="preserve">всего </w:t>
            </w:r>
          </w:p>
          <w:p w:rsidR="005A4D81" w:rsidRPr="00BC571F" w:rsidRDefault="005A4D81" w:rsidP="00144FA0">
            <w:pPr>
              <w:jc w:val="center"/>
              <w:rPr>
                <w:rFonts w:ascii="XO Thames" w:hAnsi="XO Thames"/>
                <w:bCs/>
                <w:sz w:val="26"/>
                <w:szCs w:val="26"/>
              </w:rPr>
            </w:pPr>
            <w:r w:rsidRPr="00BC571F">
              <w:rPr>
                <w:rFonts w:ascii="XO Thames" w:hAnsi="XO Thames"/>
                <w:bCs/>
                <w:sz w:val="26"/>
                <w:szCs w:val="26"/>
              </w:rPr>
              <w:t>руб.</w:t>
            </w:r>
          </w:p>
        </w:tc>
      </w:tr>
      <w:tr w:rsidR="008B6483" w:rsidRPr="00BC571F" w:rsidTr="00C24AD4">
        <w:trPr>
          <w:trHeight w:val="818"/>
        </w:trPr>
        <w:tc>
          <w:tcPr>
            <w:tcW w:w="2410" w:type="dxa"/>
            <w:vAlign w:val="center"/>
          </w:tcPr>
          <w:p w:rsidR="00D75BBA" w:rsidRPr="00BC571F" w:rsidRDefault="00E16318" w:rsidP="00D75BBA">
            <w:pPr>
              <w:pStyle w:val="a4"/>
              <w:jc w:val="both"/>
              <w:rPr>
                <w:rFonts w:ascii="XO Thames" w:hAnsi="XO Thames" w:cs="Calibri"/>
                <w:sz w:val="24"/>
                <w:szCs w:val="24"/>
              </w:rPr>
            </w:pPr>
            <w:r>
              <w:rPr>
                <w:rFonts w:ascii="XO Thames" w:hAnsi="XO Thames"/>
                <w:sz w:val="26"/>
                <w:szCs w:val="26"/>
              </w:rPr>
              <w:t>З</w:t>
            </w:r>
            <w:r w:rsidR="009B0895">
              <w:rPr>
                <w:rFonts w:ascii="XO Thames" w:hAnsi="XO Thames"/>
                <w:sz w:val="26"/>
                <w:szCs w:val="26"/>
              </w:rPr>
              <w:t>еркальный фотоаппарат</w:t>
            </w:r>
            <w:r>
              <w:rPr>
                <w:rFonts w:ascii="XO Thames" w:hAnsi="XO Thames"/>
                <w:sz w:val="26"/>
                <w:szCs w:val="26"/>
              </w:rPr>
              <w:t xml:space="preserve"> </w:t>
            </w:r>
            <w:r>
              <w:rPr>
                <w:rFonts w:ascii="XO Thames" w:hAnsi="XO Thames"/>
                <w:sz w:val="26"/>
                <w:szCs w:val="26"/>
                <w:lang w:val="en-US"/>
              </w:rPr>
              <w:t>Canon</w:t>
            </w:r>
            <w:r w:rsidRPr="00E16318">
              <w:rPr>
                <w:rFonts w:ascii="XO Thames" w:hAnsi="XO Thames"/>
                <w:sz w:val="26"/>
                <w:szCs w:val="26"/>
              </w:rPr>
              <w:t xml:space="preserve"> </w:t>
            </w:r>
            <w:r>
              <w:rPr>
                <w:rFonts w:ascii="XO Thames" w:hAnsi="XO Thames"/>
                <w:sz w:val="26"/>
                <w:szCs w:val="26"/>
                <w:lang w:val="en-US"/>
              </w:rPr>
              <w:t>EOS</w:t>
            </w:r>
            <w:r w:rsidRPr="00E16318">
              <w:rPr>
                <w:rFonts w:ascii="XO Thames" w:hAnsi="XO Thames"/>
                <w:sz w:val="26"/>
                <w:szCs w:val="26"/>
              </w:rPr>
              <w:t xml:space="preserve"> 4000</w:t>
            </w:r>
            <w:r>
              <w:rPr>
                <w:rFonts w:ascii="XO Thames" w:hAnsi="XO Thames"/>
                <w:sz w:val="26"/>
                <w:szCs w:val="26"/>
                <w:lang w:val="en-US"/>
              </w:rPr>
              <w:t>D</w:t>
            </w:r>
            <w:r w:rsidRPr="00E16318">
              <w:rPr>
                <w:rFonts w:ascii="XO Thames" w:hAnsi="XO Thames"/>
                <w:sz w:val="26"/>
                <w:szCs w:val="26"/>
              </w:rPr>
              <w:t xml:space="preserve"> </w:t>
            </w:r>
            <w:r>
              <w:rPr>
                <w:rFonts w:ascii="XO Thames" w:hAnsi="XO Thames"/>
                <w:sz w:val="26"/>
                <w:szCs w:val="26"/>
                <w:lang w:val="en-US"/>
              </w:rPr>
              <w:t>Kit</w:t>
            </w:r>
            <w:r w:rsidRPr="00E16318">
              <w:rPr>
                <w:rFonts w:ascii="XO Thames" w:hAnsi="XO Thames"/>
                <w:sz w:val="26"/>
                <w:szCs w:val="26"/>
              </w:rPr>
              <w:t xml:space="preserve"> </w:t>
            </w:r>
            <w:r>
              <w:rPr>
                <w:rFonts w:ascii="XO Thames" w:hAnsi="XO Thames"/>
                <w:sz w:val="26"/>
                <w:szCs w:val="26"/>
                <w:lang w:val="en-US"/>
              </w:rPr>
              <w:t>EF</w:t>
            </w:r>
            <w:r w:rsidRPr="00E16318">
              <w:rPr>
                <w:rFonts w:ascii="XO Thames" w:hAnsi="XO Thames"/>
                <w:sz w:val="26"/>
                <w:szCs w:val="26"/>
              </w:rPr>
              <w:t>-</w:t>
            </w:r>
            <w:r>
              <w:rPr>
                <w:rFonts w:ascii="XO Thames" w:hAnsi="XO Thames"/>
                <w:sz w:val="26"/>
                <w:szCs w:val="26"/>
                <w:lang w:val="en-US"/>
              </w:rPr>
              <w:t>S</w:t>
            </w:r>
            <w:r w:rsidRPr="00E16318">
              <w:rPr>
                <w:rFonts w:ascii="XO Thames" w:hAnsi="XO Thames"/>
                <w:sz w:val="26"/>
                <w:szCs w:val="26"/>
              </w:rPr>
              <w:t xml:space="preserve"> 18-55</w:t>
            </w:r>
            <w:r>
              <w:rPr>
                <w:rFonts w:ascii="XO Thames" w:hAnsi="XO Thames"/>
                <w:sz w:val="26"/>
                <w:szCs w:val="26"/>
                <w:lang w:val="en-US"/>
              </w:rPr>
              <w:t>mm</w:t>
            </w:r>
            <w:r w:rsidRPr="00E16318">
              <w:rPr>
                <w:rFonts w:ascii="XO Thames" w:hAnsi="XO Thames"/>
                <w:sz w:val="26"/>
                <w:szCs w:val="26"/>
              </w:rPr>
              <w:t xml:space="preserve"> </w:t>
            </w:r>
            <w:r>
              <w:rPr>
                <w:rFonts w:ascii="XO Thames" w:hAnsi="XO Thames"/>
                <w:sz w:val="26"/>
                <w:szCs w:val="26"/>
                <w:lang w:val="en-US"/>
              </w:rPr>
              <w:t>f</w:t>
            </w:r>
            <w:r>
              <w:rPr>
                <w:rFonts w:ascii="XO Thames" w:hAnsi="XO Thames"/>
                <w:sz w:val="26"/>
                <w:szCs w:val="26"/>
              </w:rPr>
              <w:t>/3</w:t>
            </w:r>
            <w:r w:rsidRPr="00E16318">
              <w:rPr>
                <w:rFonts w:ascii="XO Thames" w:hAnsi="XO Thames"/>
                <w:sz w:val="26"/>
                <w:szCs w:val="26"/>
              </w:rPr>
              <w:t>.</w:t>
            </w:r>
            <w:r>
              <w:rPr>
                <w:rFonts w:ascii="XO Thames" w:hAnsi="XO Thames"/>
                <w:sz w:val="26"/>
                <w:szCs w:val="26"/>
              </w:rPr>
              <w:t>5-5</w:t>
            </w:r>
            <w:r w:rsidRPr="00E16318">
              <w:rPr>
                <w:rFonts w:ascii="XO Thames" w:hAnsi="XO Thames"/>
                <w:sz w:val="26"/>
                <w:szCs w:val="26"/>
              </w:rPr>
              <w:t xml:space="preserve">.6 </w:t>
            </w:r>
            <w:r>
              <w:rPr>
                <w:rFonts w:ascii="XO Thames" w:hAnsi="XO Thames"/>
                <w:sz w:val="26"/>
                <w:szCs w:val="26"/>
                <w:lang w:val="en-US"/>
              </w:rPr>
              <w:t>III</w:t>
            </w:r>
            <w:r w:rsidRPr="00BC571F">
              <w:rPr>
                <w:rFonts w:ascii="XO Thames" w:hAnsi="XO Thames" w:cs="Calibri"/>
                <w:sz w:val="24"/>
                <w:szCs w:val="24"/>
              </w:rPr>
              <w:t xml:space="preserve"> </w:t>
            </w:r>
            <w:r w:rsidR="00D75BBA" w:rsidRPr="00BC571F">
              <w:rPr>
                <w:rFonts w:ascii="XO Thames" w:hAnsi="XO Thames" w:cs="Calibri"/>
                <w:sz w:val="24"/>
                <w:szCs w:val="24"/>
              </w:rPr>
              <w:t xml:space="preserve">(или аналог) </w:t>
            </w:r>
          </w:p>
          <w:p w:rsidR="008B6483" w:rsidRPr="00BC571F" w:rsidRDefault="008B6483" w:rsidP="00D75BBA">
            <w:pPr>
              <w:pStyle w:val="a4"/>
              <w:jc w:val="both"/>
              <w:rPr>
                <w:rFonts w:ascii="XO Thames" w:hAnsi="XO Thames" w:cs="Calibri"/>
                <w:sz w:val="26"/>
                <w:szCs w:val="26"/>
              </w:rPr>
            </w:pPr>
          </w:p>
        </w:tc>
        <w:tc>
          <w:tcPr>
            <w:tcW w:w="851" w:type="dxa"/>
          </w:tcPr>
          <w:p w:rsidR="008B6483" w:rsidRPr="00C24AD4" w:rsidRDefault="00C24AD4" w:rsidP="00D75BBA">
            <w:pPr>
              <w:pStyle w:val="a4"/>
              <w:jc w:val="center"/>
              <w:rPr>
                <w:rFonts w:ascii="XO Thames" w:hAnsi="XO Thames" w:cs="Calibri"/>
                <w:sz w:val="26"/>
                <w:szCs w:val="26"/>
                <w:lang w:val="en-US"/>
              </w:rPr>
            </w:pPr>
            <w:r>
              <w:rPr>
                <w:rFonts w:ascii="XO Thames" w:hAnsi="XO Thames" w:cs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6483" w:rsidRPr="00C24AD4" w:rsidRDefault="00C24AD4" w:rsidP="00A8438D">
            <w:pPr>
              <w:pStyle w:val="a4"/>
              <w:jc w:val="right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  <w:lang w:val="en-US"/>
              </w:rPr>
              <w:t>29 499</w:t>
            </w:r>
            <w:r>
              <w:rPr>
                <w:rFonts w:ascii="XO Thames" w:hAnsi="XO Thames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6483" w:rsidRPr="00BC571F" w:rsidRDefault="00C24AD4" w:rsidP="00A8438D">
            <w:pPr>
              <w:pStyle w:val="a4"/>
              <w:jc w:val="right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33 65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6483" w:rsidRPr="00BC571F" w:rsidRDefault="00C24AD4" w:rsidP="00D75BBA">
            <w:pPr>
              <w:pStyle w:val="a4"/>
              <w:jc w:val="right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34 999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6483" w:rsidRPr="00BC571F" w:rsidRDefault="00C24AD4" w:rsidP="00A8438D">
            <w:pPr>
              <w:pStyle w:val="a4"/>
              <w:jc w:val="right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32 716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6483" w:rsidRPr="00BC571F" w:rsidRDefault="00C24AD4" w:rsidP="00A45FED">
            <w:pPr>
              <w:pStyle w:val="a4"/>
              <w:jc w:val="right"/>
              <w:rPr>
                <w:rFonts w:ascii="XO Thames" w:hAnsi="XO Thames"/>
                <w:sz w:val="26"/>
                <w:szCs w:val="26"/>
              </w:rPr>
            </w:pPr>
            <w:r>
              <w:rPr>
                <w:rFonts w:ascii="XO Thames" w:hAnsi="XO Thames"/>
                <w:sz w:val="26"/>
                <w:szCs w:val="26"/>
              </w:rPr>
              <w:t>32 716,00</w:t>
            </w:r>
          </w:p>
        </w:tc>
      </w:tr>
    </w:tbl>
    <w:p w:rsidR="00C24AD4" w:rsidRDefault="00C24AD4" w:rsidP="00BC571F">
      <w:pPr>
        <w:pStyle w:val="a9"/>
        <w:ind w:firstLine="636"/>
        <w:jc w:val="both"/>
        <w:rPr>
          <w:rFonts w:ascii="XO Thames" w:hAnsi="XO Thames"/>
          <w:sz w:val="26"/>
          <w:szCs w:val="26"/>
        </w:rPr>
      </w:pPr>
    </w:p>
    <w:p w:rsidR="00C24AD4" w:rsidRDefault="00C24AD4" w:rsidP="00BC571F">
      <w:pPr>
        <w:pStyle w:val="a9"/>
        <w:ind w:firstLine="636"/>
        <w:jc w:val="both"/>
        <w:rPr>
          <w:rFonts w:ascii="XO Thames" w:hAnsi="XO Thames"/>
          <w:sz w:val="26"/>
          <w:szCs w:val="26"/>
        </w:rPr>
      </w:pPr>
    </w:p>
    <w:p w:rsidR="00792884" w:rsidRPr="00BC571F" w:rsidRDefault="00164886" w:rsidP="00BC571F">
      <w:pPr>
        <w:pStyle w:val="a9"/>
        <w:ind w:firstLine="636"/>
        <w:jc w:val="both"/>
        <w:rPr>
          <w:rFonts w:ascii="XO Thames" w:hAnsi="XO Thames"/>
          <w:sz w:val="26"/>
          <w:szCs w:val="26"/>
        </w:rPr>
      </w:pPr>
      <w:r w:rsidRPr="00BC571F">
        <w:rPr>
          <w:rFonts w:ascii="XO Thames" w:hAnsi="XO Thames"/>
          <w:sz w:val="26"/>
          <w:szCs w:val="26"/>
        </w:rPr>
        <w:t xml:space="preserve">В результате расчётов приведенных в таблице начальная (максимальная) цена </w:t>
      </w:r>
      <w:r w:rsidR="00C24AD4" w:rsidRPr="00BC571F">
        <w:rPr>
          <w:rFonts w:ascii="XO Thames" w:hAnsi="XO Thames"/>
          <w:sz w:val="26"/>
          <w:szCs w:val="26"/>
        </w:rPr>
        <w:t>на оказание услуги по</w:t>
      </w:r>
      <w:r w:rsidR="00C24AD4" w:rsidRPr="00BC571F">
        <w:rPr>
          <w:rFonts w:ascii="XO Thames" w:hAnsi="XO Thames"/>
          <w:bCs w:val="0"/>
          <w:spacing w:val="6"/>
          <w:sz w:val="26"/>
          <w:szCs w:val="26"/>
        </w:rPr>
        <w:t xml:space="preserve"> </w:t>
      </w:r>
      <w:r w:rsidR="00C24AD4" w:rsidRPr="00BC571F">
        <w:rPr>
          <w:rFonts w:ascii="XO Thames" w:hAnsi="XO Thames"/>
          <w:sz w:val="26"/>
          <w:szCs w:val="26"/>
        </w:rPr>
        <w:t>поставке</w:t>
      </w:r>
      <w:r w:rsidR="00C24AD4">
        <w:rPr>
          <w:rFonts w:ascii="XO Thames" w:hAnsi="XO Thames"/>
          <w:sz w:val="26"/>
          <w:szCs w:val="26"/>
        </w:rPr>
        <w:t xml:space="preserve"> «Зеркального фотоаппарата </w:t>
      </w:r>
      <w:r w:rsidR="00C24AD4">
        <w:rPr>
          <w:rFonts w:ascii="XO Thames" w:hAnsi="XO Thames"/>
          <w:sz w:val="26"/>
          <w:szCs w:val="26"/>
          <w:lang w:val="en-US"/>
        </w:rPr>
        <w:t>Canon</w:t>
      </w:r>
      <w:r w:rsidR="00C24AD4" w:rsidRPr="00E16318">
        <w:rPr>
          <w:rFonts w:ascii="XO Thames" w:hAnsi="XO Thames"/>
          <w:sz w:val="26"/>
          <w:szCs w:val="26"/>
        </w:rPr>
        <w:t xml:space="preserve"> </w:t>
      </w:r>
      <w:r w:rsidR="00C24AD4">
        <w:rPr>
          <w:rFonts w:ascii="XO Thames" w:hAnsi="XO Thames"/>
          <w:sz w:val="26"/>
          <w:szCs w:val="26"/>
          <w:lang w:val="en-US"/>
        </w:rPr>
        <w:t>EOS</w:t>
      </w:r>
      <w:r w:rsidR="00C24AD4" w:rsidRPr="00E16318">
        <w:rPr>
          <w:rFonts w:ascii="XO Thames" w:hAnsi="XO Thames"/>
          <w:sz w:val="26"/>
          <w:szCs w:val="26"/>
        </w:rPr>
        <w:t xml:space="preserve"> 4000</w:t>
      </w:r>
      <w:r w:rsidR="00C24AD4">
        <w:rPr>
          <w:rFonts w:ascii="XO Thames" w:hAnsi="XO Thames"/>
          <w:sz w:val="26"/>
          <w:szCs w:val="26"/>
          <w:lang w:val="en-US"/>
        </w:rPr>
        <w:t>D</w:t>
      </w:r>
      <w:r w:rsidR="00C24AD4" w:rsidRPr="00E16318">
        <w:rPr>
          <w:rFonts w:ascii="XO Thames" w:hAnsi="XO Thames"/>
          <w:sz w:val="26"/>
          <w:szCs w:val="26"/>
        </w:rPr>
        <w:t xml:space="preserve"> </w:t>
      </w:r>
      <w:r w:rsidR="00C24AD4">
        <w:rPr>
          <w:rFonts w:ascii="XO Thames" w:hAnsi="XO Thames"/>
          <w:sz w:val="26"/>
          <w:szCs w:val="26"/>
          <w:lang w:val="en-US"/>
        </w:rPr>
        <w:t>Kit</w:t>
      </w:r>
      <w:r w:rsidR="00C24AD4" w:rsidRPr="00E16318">
        <w:rPr>
          <w:rFonts w:ascii="XO Thames" w:hAnsi="XO Thames"/>
          <w:sz w:val="26"/>
          <w:szCs w:val="26"/>
        </w:rPr>
        <w:t xml:space="preserve"> </w:t>
      </w:r>
      <w:r w:rsidR="00C24AD4">
        <w:rPr>
          <w:rFonts w:ascii="XO Thames" w:hAnsi="XO Thames"/>
          <w:sz w:val="26"/>
          <w:szCs w:val="26"/>
          <w:lang w:val="en-US"/>
        </w:rPr>
        <w:t>EF</w:t>
      </w:r>
      <w:r w:rsidR="00C24AD4" w:rsidRPr="00E16318">
        <w:rPr>
          <w:rFonts w:ascii="XO Thames" w:hAnsi="XO Thames"/>
          <w:sz w:val="26"/>
          <w:szCs w:val="26"/>
        </w:rPr>
        <w:t>-</w:t>
      </w:r>
      <w:r w:rsidR="00C24AD4">
        <w:rPr>
          <w:rFonts w:ascii="XO Thames" w:hAnsi="XO Thames"/>
          <w:sz w:val="26"/>
          <w:szCs w:val="26"/>
          <w:lang w:val="en-US"/>
        </w:rPr>
        <w:t>S</w:t>
      </w:r>
      <w:r w:rsidR="00C24AD4" w:rsidRPr="00E16318">
        <w:rPr>
          <w:rFonts w:ascii="XO Thames" w:hAnsi="XO Thames"/>
          <w:sz w:val="26"/>
          <w:szCs w:val="26"/>
        </w:rPr>
        <w:t xml:space="preserve"> 18-55</w:t>
      </w:r>
      <w:r w:rsidR="00C24AD4">
        <w:rPr>
          <w:rFonts w:ascii="XO Thames" w:hAnsi="XO Thames"/>
          <w:sz w:val="26"/>
          <w:szCs w:val="26"/>
          <w:lang w:val="en-US"/>
        </w:rPr>
        <w:t>mm</w:t>
      </w:r>
      <w:r w:rsidR="00C24AD4" w:rsidRPr="00E16318">
        <w:rPr>
          <w:rFonts w:ascii="XO Thames" w:hAnsi="XO Thames"/>
          <w:sz w:val="26"/>
          <w:szCs w:val="26"/>
        </w:rPr>
        <w:t xml:space="preserve"> </w:t>
      </w:r>
      <w:r w:rsidR="00C24AD4">
        <w:rPr>
          <w:rFonts w:ascii="XO Thames" w:hAnsi="XO Thames"/>
          <w:sz w:val="26"/>
          <w:szCs w:val="26"/>
          <w:lang w:val="en-US"/>
        </w:rPr>
        <w:t>f</w:t>
      </w:r>
      <w:r w:rsidR="00C24AD4">
        <w:rPr>
          <w:rFonts w:ascii="XO Thames" w:hAnsi="XO Thames"/>
          <w:sz w:val="26"/>
          <w:szCs w:val="26"/>
        </w:rPr>
        <w:t>/3</w:t>
      </w:r>
      <w:r w:rsidR="00C24AD4" w:rsidRPr="00E16318">
        <w:rPr>
          <w:rFonts w:ascii="XO Thames" w:hAnsi="XO Thames"/>
          <w:sz w:val="26"/>
          <w:szCs w:val="26"/>
        </w:rPr>
        <w:t>.</w:t>
      </w:r>
      <w:r w:rsidR="00C24AD4">
        <w:rPr>
          <w:rFonts w:ascii="XO Thames" w:hAnsi="XO Thames"/>
          <w:sz w:val="26"/>
          <w:szCs w:val="26"/>
        </w:rPr>
        <w:t>5-5</w:t>
      </w:r>
      <w:r w:rsidR="00C24AD4" w:rsidRPr="00E16318">
        <w:rPr>
          <w:rFonts w:ascii="XO Thames" w:hAnsi="XO Thames"/>
          <w:sz w:val="26"/>
          <w:szCs w:val="26"/>
        </w:rPr>
        <w:t xml:space="preserve">.6 </w:t>
      </w:r>
      <w:r w:rsidR="00C24AD4">
        <w:rPr>
          <w:rFonts w:ascii="XO Thames" w:hAnsi="XO Thames"/>
          <w:sz w:val="26"/>
          <w:szCs w:val="26"/>
          <w:lang w:val="en-US"/>
        </w:rPr>
        <w:t>III</w:t>
      </w:r>
      <w:r w:rsidR="00C24AD4">
        <w:rPr>
          <w:rFonts w:ascii="XO Thames" w:hAnsi="XO Thames"/>
          <w:sz w:val="26"/>
          <w:szCs w:val="26"/>
        </w:rPr>
        <w:t xml:space="preserve">» </w:t>
      </w:r>
      <w:r w:rsidR="00CF5880" w:rsidRPr="00BC571F">
        <w:rPr>
          <w:rFonts w:ascii="XO Thames" w:hAnsi="XO Thames"/>
          <w:sz w:val="26"/>
          <w:szCs w:val="26"/>
        </w:rPr>
        <w:t xml:space="preserve">составляет </w:t>
      </w:r>
      <w:r w:rsidR="00C24AD4">
        <w:rPr>
          <w:rFonts w:ascii="XO Thames" w:hAnsi="XO Thames"/>
          <w:sz w:val="26"/>
          <w:szCs w:val="26"/>
        </w:rPr>
        <w:t>32 716 (тридцать две тысячи семьсот шестнадцать) р</w:t>
      </w:r>
      <w:r w:rsidR="00F2503B" w:rsidRPr="00BC571F">
        <w:rPr>
          <w:rFonts w:ascii="XO Thames" w:hAnsi="XO Thames"/>
          <w:sz w:val="26"/>
          <w:szCs w:val="26"/>
        </w:rPr>
        <w:t>убл</w:t>
      </w:r>
      <w:r w:rsidR="00FB20F4" w:rsidRPr="00BC571F">
        <w:rPr>
          <w:rFonts w:ascii="XO Thames" w:hAnsi="XO Thames"/>
          <w:sz w:val="26"/>
          <w:szCs w:val="26"/>
        </w:rPr>
        <w:t>ей</w:t>
      </w:r>
      <w:r w:rsidR="00F2503B" w:rsidRPr="00BC571F">
        <w:rPr>
          <w:rFonts w:ascii="XO Thames" w:hAnsi="XO Thames"/>
          <w:sz w:val="26"/>
          <w:szCs w:val="26"/>
        </w:rPr>
        <w:t xml:space="preserve"> </w:t>
      </w:r>
      <w:r w:rsidR="00C24AD4">
        <w:rPr>
          <w:rFonts w:ascii="XO Thames" w:hAnsi="XO Thames"/>
          <w:sz w:val="26"/>
          <w:szCs w:val="26"/>
        </w:rPr>
        <w:t>00</w:t>
      </w:r>
      <w:r w:rsidR="00F2503B" w:rsidRPr="00BC571F">
        <w:rPr>
          <w:rFonts w:ascii="XO Thames" w:hAnsi="XO Thames"/>
          <w:sz w:val="26"/>
          <w:szCs w:val="26"/>
        </w:rPr>
        <w:t xml:space="preserve"> копеек</w:t>
      </w:r>
      <w:r w:rsidRPr="00BC571F">
        <w:rPr>
          <w:rFonts w:ascii="XO Thames" w:hAnsi="XO Thames"/>
          <w:sz w:val="26"/>
          <w:szCs w:val="26"/>
        </w:rPr>
        <w:t>.</w:t>
      </w:r>
    </w:p>
    <w:p w:rsidR="00164886" w:rsidRPr="00BC571F" w:rsidRDefault="00164886" w:rsidP="00792884">
      <w:pPr>
        <w:pStyle w:val="a9"/>
        <w:ind w:firstLine="636"/>
        <w:jc w:val="both"/>
        <w:rPr>
          <w:rFonts w:ascii="XO Thames" w:hAnsi="XO Thames"/>
          <w:sz w:val="26"/>
          <w:szCs w:val="26"/>
        </w:rPr>
      </w:pPr>
      <w:r w:rsidRPr="00BC571F">
        <w:rPr>
          <w:rFonts w:ascii="XO Thames" w:hAnsi="XO Thames"/>
          <w:sz w:val="26"/>
          <w:szCs w:val="26"/>
        </w:rPr>
        <w:t>Цена</w:t>
      </w:r>
      <w:r w:rsidR="000F68B1" w:rsidRPr="00BC571F">
        <w:rPr>
          <w:rFonts w:ascii="XO Thames" w:hAnsi="XO Thames"/>
          <w:sz w:val="26"/>
          <w:szCs w:val="26"/>
        </w:rPr>
        <w:t xml:space="preserve"> за  оказание услуги </w:t>
      </w:r>
      <w:r w:rsidR="00C24AD4" w:rsidRPr="00BC571F">
        <w:rPr>
          <w:rFonts w:ascii="XO Thames" w:hAnsi="XO Thames"/>
          <w:sz w:val="26"/>
          <w:szCs w:val="26"/>
        </w:rPr>
        <w:t>по</w:t>
      </w:r>
      <w:r w:rsidR="00C24AD4" w:rsidRPr="00BC571F">
        <w:rPr>
          <w:rFonts w:ascii="XO Thames" w:hAnsi="XO Thames"/>
          <w:bCs w:val="0"/>
          <w:spacing w:val="6"/>
          <w:sz w:val="26"/>
          <w:szCs w:val="26"/>
        </w:rPr>
        <w:t xml:space="preserve"> </w:t>
      </w:r>
      <w:r w:rsidR="00C24AD4" w:rsidRPr="00BC571F">
        <w:rPr>
          <w:rFonts w:ascii="XO Thames" w:hAnsi="XO Thames"/>
          <w:sz w:val="26"/>
          <w:szCs w:val="26"/>
        </w:rPr>
        <w:t>поставке</w:t>
      </w:r>
      <w:r w:rsidR="00C24AD4">
        <w:rPr>
          <w:rFonts w:ascii="XO Thames" w:hAnsi="XO Thames"/>
          <w:sz w:val="26"/>
          <w:szCs w:val="26"/>
        </w:rPr>
        <w:t xml:space="preserve"> «Зеркального фотоаппарата </w:t>
      </w:r>
      <w:r w:rsidR="00C24AD4">
        <w:rPr>
          <w:rFonts w:ascii="XO Thames" w:hAnsi="XO Thames"/>
          <w:sz w:val="26"/>
          <w:szCs w:val="26"/>
          <w:lang w:val="en-US"/>
        </w:rPr>
        <w:t>Canon</w:t>
      </w:r>
      <w:r w:rsidR="00C24AD4" w:rsidRPr="00E16318">
        <w:rPr>
          <w:rFonts w:ascii="XO Thames" w:hAnsi="XO Thames"/>
          <w:sz w:val="26"/>
          <w:szCs w:val="26"/>
        </w:rPr>
        <w:t xml:space="preserve"> </w:t>
      </w:r>
      <w:r w:rsidR="00C24AD4">
        <w:rPr>
          <w:rFonts w:ascii="XO Thames" w:hAnsi="XO Thames"/>
          <w:sz w:val="26"/>
          <w:szCs w:val="26"/>
          <w:lang w:val="en-US"/>
        </w:rPr>
        <w:t>EOS</w:t>
      </w:r>
      <w:r w:rsidR="00C24AD4" w:rsidRPr="00E16318">
        <w:rPr>
          <w:rFonts w:ascii="XO Thames" w:hAnsi="XO Thames"/>
          <w:sz w:val="26"/>
          <w:szCs w:val="26"/>
        </w:rPr>
        <w:t xml:space="preserve"> 4000</w:t>
      </w:r>
      <w:r w:rsidR="00C24AD4">
        <w:rPr>
          <w:rFonts w:ascii="XO Thames" w:hAnsi="XO Thames"/>
          <w:sz w:val="26"/>
          <w:szCs w:val="26"/>
          <w:lang w:val="en-US"/>
        </w:rPr>
        <w:t>D</w:t>
      </w:r>
      <w:r w:rsidR="00C24AD4" w:rsidRPr="00E16318">
        <w:rPr>
          <w:rFonts w:ascii="XO Thames" w:hAnsi="XO Thames"/>
          <w:sz w:val="26"/>
          <w:szCs w:val="26"/>
        </w:rPr>
        <w:t xml:space="preserve"> </w:t>
      </w:r>
      <w:r w:rsidR="00C24AD4">
        <w:rPr>
          <w:rFonts w:ascii="XO Thames" w:hAnsi="XO Thames"/>
          <w:sz w:val="26"/>
          <w:szCs w:val="26"/>
          <w:lang w:val="en-US"/>
        </w:rPr>
        <w:t>Kit</w:t>
      </w:r>
      <w:r w:rsidR="00C24AD4" w:rsidRPr="00E16318">
        <w:rPr>
          <w:rFonts w:ascii="XO Thames" w:hAnsi="XO Thames"/>
          <w:sz w:val="26"/>
          <w:szCs w:val="26"/>
        </w:rPr>
        <w:t xml:space="preserve"> </w:t>
      </w:r>
      <w:r w:rsidR="00C24AD4">
        <w:rPr>
          <w:rFonts w:ascii="XO Thames" w:hAnsi="XO Thames"/>
          <w:sz w:val="26"/>
          <w:szCs w:val="26"/>
          <w:lang w:val="en-US"/>
        </w:rPr>
        <w:t>EF</w:t>
      </w:r>
      <w:r w:rsidR="00C24AD4" w:rsidRPr="00E16318">
        <w:rPr>
          <w:rFonts w:ascii="XO Thames" w:hAnsi="XO Thames"/>
          <w:sz w:val="26"/>
          <w:szCs w:val="26"/>
        </w:rPr>
        <w:t>-</w:t>
      </w:r>
      <w:r w:rsidR="00C24AD4">
        <w:rPr>
          <w:rFonts w:ascii="XO Thames" w:hAnsi="XO Thames"/>
          <w:sz w:val="26"/>
          <w:szCs w:val="26"/>
          <w:lang w:val="en-US"/>
        </w:rPr>
        <w:t>S</w:t>
      </w:r>
      <w:r w:rsidR="00C24AD4" w:rsidRPr="00E16318">
        <w:rPr>
          <w:rFonts w:ascii="XO Thames" w:hAnsi="XO Thames"/>
          <w:sz w:val="26"/>
          <w:szCs w:val="26"/>
        </w:rPr>
        <w:t xml:space="preserve"> 18-55</w:t>
      </w:r>
      <w:r w:rsidR="00C24AD4">
        <w:rPr>
          <w:rFonts w:ascii="XO Thames" w:hAnsi="XO Thames"/>
          <w:sz w:val="26"/>
          <w:szCs w:val="26"/>
          <w:lang w:val="en-US"/>
        </w:rPr>
        <w:t>mm</w:t>
      </w:r>
      <w:r w:rsidR="00C24AD4" w:rsidRPr="00E16318">
        <w:rPr>
          <w:rFonts w:ascii="XO Thames" w:hAnsi="XO Thames"/>
          <w:sz w:val="26"/>
          <w:szCs w:val="26"/>
        </w:rPr>
        <w:t xml:space="preserve"> </w:t>
      </w:r>
      <w:r w:rsidR="00C24AD4">
        <w:rPr>
          <w:rFonts w:ascii="XO Thames" w:hAnsi="XO Thames"/>
          <w:sz w:val="26"/>
          <w:szCs w:val="26"/>
          <w:lang w:val="en-US"/>
        </w:rPr>
        <w:t>f</w:t>
      </w:r>
      <w:r w:rsidR="00C24AD4">
        <w:rPr>
          <w:rFonts w:ascii="XO Thames" w:hAnsi="XO Thames"/>
          <w:sz w:val="26"/>
          <w:szCs w:val="26"/>
        </w:rPr>
        <w:t>/3</w:t>
      </w:r>
      <w:r w:rsidR="00C24AD4" w:rsidRPr="00E16318">
        <w:rPr>
          <w:rFonts w:ascii="XO Thames" w:hAnsi="XO Thames"/>
          <w:sz w:val="26"/>
          <w:szCs w:val="26"/>
        </w:rPr>
        <w:t>.</w:t>
      </w:r>
      <w:r w:rsidR="00C24AD4">
        <w:rPr>
          <w:rFonts w:ascii="XO Thames" w:hAnsi="XO Thames"/>
          <w:sz w:val="26"/>
          <w:szCs w:val="26"/>
        </w:rPr>
        <w:t>5-5</w:t>
      </w:r>
      <w:r w:rsidR="00C24AD4" w:rsidRPr="00E16318">
        <w:rPr>
          <w:rFonts w:ascii="XO Thames" w:hAnsi="XO Thames"/>
          <w:sz w:val="26"/>
          <w:szCs w:val="26"/>
        </w:rPr>
        <w:t xml:space="preserve">.6 </w:t>
      </w:r>
      <w:r w:rsidR="00C24AD4">
        <w:rPr>
          <w:rFonts w:ascii="XO Thames" w:hAnsi="XO Thames"/>
          <w:sz w:val="26"/>
          <w:szCs w:val="26"/>
          <w:lang w:val="en-US"/>
        </w:rPr>
        <w:t>III</w:t>
      </w:r>
      <w:r w:rsidR="00C24AD4">
        <w:rPr>
          <w:rFonts w:ascii="XO Thames" w:hAnsi="XO Thames"/>
          <w:sz w:val="26"/>
          <w:szCs w:val="26"/>
        </w:rPr>
        <w:t xml:space="preserve">» </w:t>
      </w:r>
      <w:r w:rsidR="00CF5880" w:rsidRPr="00BC571F">
        <w:rPr>
          <w:rFonts w:ascii="XO Thames" w:hAnsi="XO Thames"/>
          <w:sz w:val="26"/>
          <w:szCs w:val="26"/>
        </w:rPr>
        <w:t xml:space="preserve">считается </w:t>
      </w:r>
      <w:r w:rsidR="006258E2" w:rsidRPr="00BC571F">
        <w:rPr>
          <w:rFonts w:ascii="XO Thames" w:hAnsi="XO Thames"/>
          <w:sz w:val="26"/>
          <w:szCs w:val="26"/>
        </w:rPr>
        <w:t>неизменной</w:t>
      </w:r>
      <w:r w:rsidR="00F2503B" w:rsidRPr="00BC571F">
        <w:rPr>
          <w:rFonts w:ascii="XO Thames" w:hAnsi="XO Thames"/>
          <w:sz w:val="26"/>
          <w:szCs w:val="26"/>
        </w:rPr>
        <w:t xml:space="preserve"> до полного исполнения Договора</w:t>
      </w:r>
      <w:r w:rsidRPr="00BC571F">
        <w:rPr>
          <w:rFonts w:ascii="XO Thames" w:hAnsi="XO Thames"/>
          <w:sz w:val="26"/>
          <w:szCs w:val="26"/>
        </w:rPr>
        <w:t xml:space="preserve"> и включает в себя все расходы Поставщика связанные с исполнением контракта, в том числе: транспортные расходы</w:t>
      </w:r>
      <w:r w:rsidR="00BC571F" w:rsidRPr="00BC571F">
        <w:rPr>
          <w:rFonts w:ascii="XO Thames" w:hAnsi="XO Thames"/>
          <w:sz w:val="26"/>
          <w:szCs w:val="26"/>
        </w:rPr>
        <w:t>,</w:t>
      </w:r>
      <w:r w:rsidRPr="00BC571F">
        <w:rPr>
          <w:rFonts w:ascii="XO Thames" w:hAnsi="XO Thames"/>
          <w:sz w:val="26"/>
          <w:szCs w:val="26"/>
        </w:rPr>
        <w:t xml:space="preserve"> налоги, сборы и другие обязательные платежи.</w:t>
      </w:r>
    </w:p>
    <w:p w:rsidR="00164886" w:rsidRPr="00BC571F" w:rsidRDefault="00164886" w:rsidP="00164886">
      <w:pPr>
        <w:pStyle w:val="a7"/>
        <w:snapToGrid w:val="0"/>
        <w:rPr>
          <w:rFonts w:ascii="XO Thames" w:hAnsi="XO Thames"/>
          <w:sz w:val="26"/>
          <w:szCs w:val="26"/>
          <w:lang w:val="ru-RU"/>
        </w:rPr>
      </w:pPr>
    </w:p>
    <w:p w:rsidR="00164886" w:rsidRPr="00BC571F" w:rsidRDefault="00164886" w:rsidP="00164886">
      <w:pPr>
        <w:pStyle w:val="a7"/>
        <w:snapToGrid w:val="0"/>
        <w:rPr>
          <w:rFonts w:ascii="XO Thames" w:hAnsi="XO Thames"/>
          <w:sz w:val="26"/>
          <w:szCs w:val="26"/>
          <w:lang w:val="ru-RU"/>
        </w:rPr>
      </w:pPr>
    </w:p>
    <w:p w:rsidR="00164886" w:rsidRPr="00BC571F" w:rsidRDefault="00B46B7A" w:rsidP="00164886">
      <w:pPr>
        <w:widowControl w:val="0"/>
        <w:suppressAutoHyphens/>
        <w:autoSpaceDE w:val="0"/>
        <w:rPr>
          <w:rFonts w:ascii="XO Thames" w:hAnsi="XO Thames"/>
          <w:color w:val="000000"/>
          <w:sz w:val="26"/>
          <w:szCs w:val="26"/>
          <w:lang w:eastAsia="ar-SA"/>
        </w:rPr>
      </w:pPr>
      <w:r w:rsidRPr="00BC571F">
        <w:rPr>
          <w:rFonts w:ascii="XO Thames" w:hAnsi="XO Thames"/>
          <w:color w:val="000000"/>
          <w:sz w:val="26"/>
          <w:szCs w:val="26"/>
          <w:lang w:eastAsia="ar-SA"/>
        </w:rPr>
        <w:t>Заместитель н</w:t>
      </w:r>
      <w:r w:rsidR="004556CB" w:rsidRPr="00BC571F">
        <w:rPr>
          <w:rFonts w:ascii="XO Thames" w:hAnsi="XO Thames"/>
          <w:color w:val="000000"/>
          <w:sz w:val="26"/>
          <w:szCs w:val="26"/>
          <w:lang w:eastAsia="ar-SA"/>
        </w:rPr>
        <w:t>ачальник</w:t>
      </w:r>
      <w:r w:rsidRPr="00BC571F">
        <w:rPr>
          <w:rFonts w:ascii="XO Thames" w:hAnsi="XO Thames"/>
          <w:color w:val="000000"/>
          <w:sz w:val="26"/>
          <w:szCs w:val="26"/>
          <w:lang w:eastAsia="ar-SA"/>
        </w:rPr>
        <w:t>а</w:t>
      </w:r>
      <w:r w:rsidR="004556CB" w:rsidRPr="00BC571F">
        <w:rPr>
          <w:rFonts w:ascii="XO Thames" w:hAnsi="XO Thames"/>
          <w:color w:val="000000"/>
          <w:sz w:val="26"/>
          <w:szCs w:val="26"/>
          <w:lang w:eastAsia="ar-SA"/>
        </w:rPr>
        <w:t xml:space="preserve"> </w:t>
      </w:r>
      <w:r w:rsidR="00164886" w:rsidRPr="00BC571F">
        <w:rPr>
          <w:rFonts w:ascii="XO Thames" w:hAnsi="XO Thames"/>
          <w:color w:val="000000"/>
          <w:sz w:val="26"/>
          <w:szCs w:val="26"/>
          <w:lang w:eastAsia="ar-SA"/>
        </w:rPr>
        <w:t xml:space="preserve"> ФКУ КП-51 ОУХД</w:t>
      </w:r>
    </w:p>
    <w:p w:rsidR="00164886" w:rsidRPr="00BC571F" w:rsidRDefault="00164886" w:rsidP="00164886">
      <w:pPr>
        <w:widowControl w:val="0"/>
        <w:suppressAutoHyphens/>
        <w:autoSpaceDE w:val="0"/>
        <w:rPr>
          <w:rFonts w:ascii="XO Thames" w:hAnsi="XO Thames"/>
          <w:color w:val="000000"/>
          <w:sz w:val="26"/>
          <w:szCs w:val="26"/>
          <w:lang w:eastAsia="ar-SA"/>
        </w:rPr>
      </w:pPr>
      <w:r w:rsidRPr="00BC571F">
        <w:rPr>
          <w:rFonts w:ascii="XO Thames" w:hAnsi="XO Thames"/>
          <w:color w:val="000000"/>
          <w:sz w:val="26"/>
          <w:szCs w:val="26"/>
          <w:lang w:eastAsia="ar-SA"/>
        </w:rPr>
        <w:t>УФСИН России по Республике Коми</w:t>
      </w:r>
    </w:p>
    <w:p w:rsidR="00164886" w:rsidRDefault="00C24AD4" w:rsidP="00164886">
      <w:pPr>
        <w:widowControl w:val="0"/>
        <w:suppressAutoHyphens/>
        <w:autoSpaceDE w:val="0"/>
        <w:rPr>
          <w:rFonts w:ascii="XO Thames" w:hAnsi="XO Thames"/>
          <w:color w:val="000000"/>
          <w:sz w:val="26"/>
          <w:szCs w:val="26"/>
          <w:lang w:eastAsia="ar-SA"/>
        </w:rPr>
      </w:pPr>
      <w:r>
        <w:rPr>
          <w:rFonts w:ascii="XO Thames" w:hAnsi="XO Thames"/>
          <w:color w:val="000000"/>
          <w:sz w:val="26"/>
          <w:szCs w:val="26"/>
          <w:lang w:eastAsia="ar-SA"/>
        </w:rPr>
        <w:t>майор</w:t>
      </w:r>
      <w:r w:rsidR="004556CB" w:rsidRPr="00BC571F">
        <w:rPr>
          <w:rFonts w:ascii="XO Thames" w:hAnsi="XO Thames"/>
          <w:color w:val="000000"/>
          <w:sz w:val="26"/>
          <w:szCs w:val="26"/>
          <w:lang w:eastAsia="ar-SA"/>
        </w:rPr>
        <w:t xml:space="preserve"> внутренней службы                                                   </w:t>
      </w:r>
      <w:r w:rsidR="00BC571F" w:rsidRPr="00BC571F">
        <w:rPr>
          <w:rFonts w:ascii="XO Thames" w:hAnsi="XO Thames"/>
          <w:color w:val="000000"/>
          <w:sz w:val="26"/>
          <w:szCs w:val="26"/>
          <w:lang w:eastAsia="ar-SA"/>
        </w:rPr>
        <w:t xml:space="preserve">                       </w:t>
      </w:r>
      <w:r>
        <w:rPr>
          <w:rFonts w:ascii="XO Thames" w:hAnsi="XO Thames"/>
          <w:color w:val="000000"/>
          <w:sz w:val="26"/>
          <w:szCs w:val="26"/>
          <w:lang w:eastAsia="ar-SA"/>
        </w:rPr>
        <w:t xml:space="preserve">             А.Г. Савенков</w:t>
      </w:r>
    </w:p>
    <w:p w:rsidR="00E16318" w:rsidRDefault="00E16318" w:rsidP="00164886">
      <w:pPr>
        <w:widowControl w:val="0"/>
        <w:suppressAutoHyphens/>
        <w:autoSpaceDE w:val="0"/>
        <w:rPr>
          <w:rFonts w:ascii="XO Thames" w:hAnsi="XO Thames"/>
          <w:color w:val="000000"/>
          <w:sz w:val="26"/>
          <w:szCs w:val="26"/>
          <w:lang w:eastAsia="ar-SA"/>
        </w:rPr>
      </w:pPr>
    </w:p>
    <w:p w:rsidR="00E16318" w:rsidRDefault="00E16318" w:rsidP="00164886">
      <w:pPr>
        <w:widowControl w:val="0"/>
        <w:suppressAutoHyphens/>
        <w:autoSpaceDE w:val="0"/>
        <w:rPr>
          <w:rFonts w:ascii="XO Thames" w:hAnsi="XO Thames"/>
          <w:color w:val="000000"/>
          <w:sz w:val="26"/>
          <w:szCs w:val="26"/>
          <w:lang w:eastAsia="ar-SA"/>
        </w:rPr>
      </w:pPr>
    </w:p>
    <w:p w:rsidR="00E16318" w:rsidRPr="00C24AD4" w:rsidRDefault="00E16318" w:rsidP="00164886">
      <w:pPr>
        <w:widowControl w:val="0"/>
        <w:suppressAutoHyphens/>
        <w:autoSpaceDE w:val="0"/>
        <w:rPr>
          <w:rFonts w:ascii="XO Thames" w:hAnsi="XO Thames"/>
          <w:color w:val="000000"/>
          <w:sz w:val="26"/>
          <w:szCs w:val="26"/>
          <w:lang w:val="en-US" w:eastAsia="ar-SA"/>
        </w:rPr>
      </w:pPr>
    </w:p>
    <w:sectPr w:rsidR="00E16318" w:rsidRPr="00C24AD4" w:rsidSect="008B2214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C2289"/>
    <w:rsid w:val="0000026A"/>
    <w:rsid w:val="00001537"/>
    <w:rsid w:val="00006096"/>
    <w:rsid w:val="00010013"/>
    <w:rsid w:val="00014E6F"/>
    <w:rsid w:val="000154E0"/>
    <w:rsid w:val="000248CE"/>
    <w:rsid w:val="00025051"/>
    <w:rsid w:val="000327F6"/>
    <w:rsid w:val="000371E5"/>
    <w:rsid w:val="0004152A"/>
    <w:rsid w:val="00043ECE"/>
    <w:rsid w:val="00043F0B"/>
    <w:rsid w:val="00047E27"/>
    <w:rsid w:val="00050369"/>
    <w:rsid w:val="00055B18"/>
    <w:rsid w:val="00065A4C"/>
    <w:rsid w:val="00072627"/>
    <w:rsid w:val="00075770"/>
    <w:rsid w:val="00083383"/>
    <w:rsid w:val="000861B7"/>
    <w:rsid w:val="00086914"/>
    <w:rsid w:val="000A1D31"/>
    <w:rsid w:val="000A2148"/>
    <w:rsid w:val="000B1B4F"/>
    <w:rsid w:val="000B4C2B"/>
    <w:rsid w:val="000B69B6"/>
    <w:rsid w:val="000C2289"/>
    <w:rsid w:val="000C402C"/>
    <w:rsid w:val="000C5342"/>
    <w:rsid w:val="000C56DF"/>
    <w:rsid w:val="000D44BE"/>
    <w:rsid w:val="000D5964"/>
    <w:rsid w:val="000D5979"/>
    <w:rsid w:val="000E74F2"/>
    <w:rsid w:val="000F4604"/>
    <w:rsid w:val="000F553D"/>
    <w:rsid w:val="000F68B1"/>
    <w:rsid w:val="000F68B7"/>
    <w:rsid w:val="000F753A"/>
    <w:rsid w:val="00102421"/>
    <w:rsid w:val="00105C4D"/>
    <w:rsid w:val="00107A22"/>
    <w:rsid w:val="00111A40"/>
    <w:rsid w:val="0012482C"/>
    <w:rsid w:val="00125B2E"/>
    <w:rsid w:val="00125CC4"/>
    <w:rsid w:val="00133351"/>
    <w:rsid w:val="00135133"/>
    <w:rsid w:val="0014318C"/>
    <w:rsid w:val="00144FA0"/>
    <w:rsid w:val="001471BF"/>
    <w:rsid w:val="00151CBA"/>
    <w:rsid w:val="00164886"/>
    <w:rsid w:val="001702D8"/>
    <w:rsid w:val="00170569"/>
    <w:rsid w:val="00170DD2"/>
    <w:rsid w:val="00175246"/>
    <w:rsid w:val="00183DA0"/>
    <w:rsid w:val="001840B9"/>
    <w:rsid w:val="00194D54"/>
    <w:rsid w:val="001977A8"/>
    <w:rsid w:val="001A04B7"/>
    <w:rsid w:val="001A1CAB"/>
    <w:rsid w:val="001A1FAF"/>
    <w:rsid w:val="001A24F9"/>
    <w:rsid w:val="001B27EA"/>
    <w:rsid w:val="001C29EA"/>
    <w:rsid w:val="001C6B3F"/>
    <w:rsid w:val="001D28AC"/>
    <w:rsid w:val="001E0E18"/>
    <w:rsid w:val="001E257E"/>
    <w:rsid w:val="001E4939"/>
    <w:rsid w:val="00202721"/>
    <w:rsid w:val="00202C39"/>
    <w:rsid w:val="002032C0"/>
    <w:rsid w:val="00212C3C"/>
    <w:rsid w:val="0021419A"/>
    <w:rsid w:val="00215925"/>
    <w:rsid w:val="00216BA1"/>
    <w:rsid w:val="00221D40"/>
    <w:rsid w:val="00227B36"/>
    <w:rsid w:val="002512E8"/>
    <w:rsid w:val="00252215"/>
    <w:rsid w:val="00255451"/>
    <w:rsid w:val="00255F6F"/>
    <w:rsid w:val="00260D3E"/>
    <w:rsid w:val="00265929"/>
    <w:rsid w:val="0026684B"/>
    <w:rsid w:val="00275BD8"/>
    <w:rsid w:val="00285073"/>
    <w:rsid w:val="0029272A"/>
    <w:rsid w:val="002A201D"/>
    <w:rsid w:val="002A25E6"/>
    <w:rsid w:val="002A5AED"/>
    <w:rsid w:val="002C4012"/>
    <w:rsid w:val="002C434A"/>
    <w:rsid w:val="002D0EB9"/>
    <w:rsid w:val="002D2AB1"/>
    <w:rsid w:val="002D66B4"/>
    <w:rsid w:val="002E1E68"/>
    <w:rsid w:val="002E3F82"/>
    <w:rsid w:val="002F1A02"/>
    <w:rsid w:val="002F2995"/>
    <w:rsid w:val="00305A89"/>
    <w:rsid w:val="003116E4"/>
    <w:rsid w:val="00311FE3"/>
    <w:rsid w:val="00313436"/>
    <w:rsid w:val="00335D48"/>
    <w:rsid w:val="0033602E"/>
    <w:rsid w:val="00343B03"/>
    <w:rsid w:val="00343CC2"/>
    <w:rsid w:val="00347109"/>
    <w:rsid w:val="00351867"/>
    <w:rsid w:val="00352BCF"/>
    <w:rsid w:val="00361425"/>
    <w:rsid w:val="00361F77"/>
    <w:rsid w:val="00364EDC"/>
    <w:rsid w:val="003739A9"/>
    <w:rsid w:val="003802B1"/>
    <w:rsid w:val="003808EB"/>
    <w:rsid w:val="003821C4"/>
    <w:rsid w:val="00383731"/>
    <w:rsid w:val="00383BFF"/>
    <w:rsid w:val="0038496E"/>
    <w:rsid w:val="0038700C"/>
    <w:rsid w:val="003900BC"/>
    <w:rsid w:val="0039145F"/>
    <w:rsid w:val="0039593E"/>
    <w:rsid w:val="00396CC4"/>
    <w:rsid w:val="003A1196"/>
    <w:rsid w:val="003A603D"/>
    <w:rsid w:val="003B0D3C"/>
    <w:rsid w:val="003B759E"/>
    <w:rsid w:val="003C18B4"/>
    <w:rsid w:val="003C1DA5"/>
    <w:rsid w:val="003C6FAC"/>
    <w:rsid w:val="003D1801"/>
    <w:rsid w:val="003E36E3"/>
    <w:rsid w:val="003F3959"/>
    <w:rsid w:val="003F6F08"/>
    <w:rsid w:val="00401CC2"/>
    <w:rsid w:val="00405F78"/>
    <w:rsid w:val="004067B7"/>
    <w:rsid w:val="004111BD"/>
    <w:rsid w:val="004125AE"/>
    <w:rsid w:val="00412CEC"/>
    <w:rsid w:val="004136F6"/>
    <w:rsid w:val="00415C38"/>
    <w:rsid w:val="00415DC5"/>
    <w:rsid w:val="00422972"/>
    <w:rsid w:val="00425754"/>
    <w:rsid w:val="00425D88"/>
    <w:rsid w:val="00436378"/>
    <w:rsid w:val="004556CB"/>
    <w:rsid w:val="00456B20"/>
    <w:rsid w:val="00462AF2"/>
    <w:rsid w:val="00463562"/>
    <w:rsid w:val="004641EF"/>
    <w:rsid w:val="004644CE"/>
    <w:rsid w:val="0046671C"/>
    <w:rsid w:val="004675E7"/>
    <w:rsid w:val="004676C9"/>
    <w:rsid w:val="0047038D"/>
    <w:rsid w:val="004742B4"/>
    <w:rsid w:val="00480047"/>
    <w:rsid w:val="004819D5"/>
    <w:rsid w:val="0048534E"/>
    <w:rsid w:val="00486B1B"/>
    <w:rsid w:val="004870BA"/>
    <w:rsid w:val="00490E97"/>
    <w:rsid w:val="00497512"/>
    <w:rsid w:val="004C30D2"/>
    <w:rsid w:val="004C437B"/>
    <w:rsid w:val="004C75E0"/>
    <w:rsid w:val="004D165A"/>
    <w:rsid w:val="004E08F1"/>
    <w:rsid w:val="004E44FA"/>
    <w:rsid w:val="004E46C6"/>
    <w:rsid w:val="004E6667"/>
    <w:rsid w:val="004F4ADC"/>
    <w:rsid w:val="004F5EA0"/>
    <w:rsid w:val="004F67C6"/>
    <w:rsid w:val="004F6D62"/>
    <w:rsid w:val="00500B0E"/>
    <w:rsid w:val="005067F1"/>
    <w:rsid w:val="00506959"/>
    <w:rsid w:val="005114A9"/>
    <w:rsid w:val="00513783"/>
    <w:rsid w:val="005204CE"/>
    <w:rsid w:val="00520A88"/>
    <w:rsid w:val="00525C5F"/>
    <w:rsid w:val="00540A4B"/>
    <w:rsid w:val="0054172E"/>
    <w:rsid w:val="005465D2"/>
    <w:rsid w:val="00553904"/>
    <w:rsid w:val="00555327"/>
    <w:rsid w:val="00556FEE"/>
    <w:rsid w:val="00565B04"/>
    <w:rsid w:val="00567343"/>
    <w:rsid w:val="00575585"/>
    <w:rsid w:val="005822A3"/>
    <w:rsid w:val="00586156"/>
    <w:rsid w:val="005A03CF"/>
    <w:rsid w:val="005A37E1"/>
    <w:rsid w:val="005A4D81"/>
    <w:rsid w:val="005A59FC"/>
    <w:rsid w:val="005B315B"/>
    <w:rsid w:val="005B356A"/>
    <w:rsid w:val="005B511D"/>
    <w:rsid w:val="005C34EE"/>
    <w:rsid w:val="005E67BA"/>
    <w:rsid w:val="005F0D7C"/>
    <w:rsid w:val="005F2871"/>
    <w:rsid w:val="005F4C6B"/>
    <w:rsid w:val="005F7187"/>
    <w:rsid w:val="005F73C4"/>
    <w:rsid w:val="00600B8A"/>
    <w:rsid w:val="00602189"/>
    <w:rsid w:val="00607B55"/>
    <w:rsid w:val="00607D56"/>
    <w:rsid w:val="006173FC"/>
    <w:rsid w:val="006212F4"/>
    <w:rsid w:val="00622976"/>
    <w:rsid w:val="006258E2"/>
    <w:rsid w:val="006264B8"/>
    <w:rsid w:val="00630F93"/>
    <w:rsid w:val="006416FD"/>
    <w:rsid w:val="00647347"/>
    <w:rsid w:val="00685134"/>
    <w:rsid w:val="00694A82"/>
    <w:rsid w:val="00695A42"/>
    <w:rsid w:val="00696B82"/>
    <w:rsid w:val="006A7EDF"/>
    <w:rsid w:val="006B1249"/>
    <w:rsid w:val="006C2A45"/>
    <w:rsid w:val="006C3EE6"/>
    <w:rsid w:val="006E1C8E"/>
    <w:rsid w:val="006F417B"/>
    <w:rsid w:val="006F6B09"/>
    <w:rsid w:val="006F76DB"/>
    <w:rsid w:val="00707FC1"/>
    <w:rsid w:val="00710B2A"/>
    <w:rsid w:val="007128B2"/>
    <w:rsid w:val="007309C6"/>
    <w:rsid w:val="0073554C"/>
    <w:rsid w:val="00742CD4"/>
    <w:rsid w:val="007471CF"/>
    <w:rsid w:val="0075647C"/>
    <w:rsid w:val="007572A3"/>
    <w:rsid w:val="00761A33"/>
    <w:rsid w:val="00775B1E"/>
    <w:rsid w:val="00782649"/>
    <w:rsid w:val="00784BEF"/>
    <w:rsid w:val="0079277E"/>
    <w:rsid w:val="00792884"/>
    <w:rsid w:val="00792EE8"/>
    <w:rsid w:val="00793CBA"/>
    <w:rsid w:val="0079517B"/>
    <w:rsid w:val="007A11ED"/>
    <w:rsid w:val="007A5F3E"/>
    <w:rsid w:val="007B2C61"/>
    <w:rsid w:val="007C09CE"/>
    <w:rsid w:val="007C1E02"/>
    <w:rsid w:val="007C413D"/>
    <w:rsid w:val="007C5487"/>
    <w:rsid w:val="007D2363"/>
    <w:rsid w:val="007F24AB"/>
    <w:rsid w:val="007F29D5"/>
    <w:rsid w:val="007F56C1"/>
    <w:rsid w:val="007F7A05"/>
    <w:rsid w:val="00801FE5"/>
    <w:rsid w:val="0081082C"/>
    <w:rsid w:val="00812C86"/>
    <w:rsid w:val="00820E98"/>
    <w:rsid w:val="008216DE"/>
    <w:rsid w:val="00826718"/>
    <w:rsid w:val="00833AE7"/>
    <w:rsid w:val="00840371"/>
    <w:rsid w:val="00850351"/>
    <w:rsid w:val="0085410E"/>
    <w:rsid w:val="00855C4C"/>
    <w:rsid w:val="00866C13"/>
    <w:rsid w:val="00872610"/>
    <w:rsid w:val="00874C40"/>
    <w:rsid w:val="0088384C"/>
    <w:rsid w:val="0088541A"/>
    <w:rsid w:val="00887ED1"/>
    <w:rsid w:val="008979DB"/>
    <w:rsid w:val="008A10EE"/>
    <w:rsid w:val="008A395B"/>
    <w:rsid w:val="008B1041"/>
    <w:rsid w:val="008B2214"/>
    <w:rsid w:val="008B395C"/>
    <w:rsid w:val="008B57E8"/>
    <w:rsid w:val="008B58AB"/>
    <w:rsid w:val="008B6483"/>
    <w:rsid w:val="008B7923"/>
    <w:rsid w:val="008C25BC"/>
    <w:rsid w:val="008C45D9"/>
    <w:rsid w:val="008C750F"/>
    <w:rsid w:val="008D6496"/>
    <w:rsid w:val="008E77D5"/>
    <w:rsid w:val="008F082D"/>
    <w:rsid w:val="008F284C"/>
    <w:rsid w:val="0090229F"/>
    <w:rsid w:val="00905972"/>
    <w:rsid w:val="00906405"/>
    <w:rsid w:val="00906BBE"/>
    <w:rsid w:val="0091103E"/>
    <w:rsid w:val="0091494A"/>
    <w:rsid w:val="009175FF"/>
    <w:rsid w:val="00920367"/>
    <w:rsid w:val="00943C03"/>
    <w:rsid w:val="009443B9"/>
    <w:rsid w:val="00955E8D"/>
    <w:rsid w:val="00957CAC"/>
    <w:rsid w:val="009738CB"/>
    <w:rsid w:val="00973D7E"/>
    <w:rsid w:val="00976533"/>
    <w:rsid w:val="00982011"/>
    <w:rsid w:val="009A05E4"/>
    <w:rsid w:val="009A5E0C"/>
    <w:rsid w:val="009A696B"/>
    <w:rsid w:val="009B05B7"/>
    <w:rsid w:val="009B0895"/>
    <w:rsid w:val="009B361D"/>
    <w:rsid w:val="009C3882"/>
    <w:rsid w:val="009C551B"/>
    <w:rsid w:val="009D6945"/>
    <w:rsid w:val="009E0350"/>
    <w:rsid w:val="009E0C5A"/>
    <w:rsid w:val="009E266D"/>
    <w:rsid w:val="009E4F22"/>
    <w:rsid w:val="00A00B70"/>
    <w:rsid w:val="00A00FB1"/>
    <w:rsid w:val="00A10EB7"/>
    <w:rsid w:val="00A3080B"/>
    <w:rsid w:val="00A33359"/>
    <w:rsid w:val="00A4071C"/>
    <w:rsid w:val="00A44530"/>
    <w:rsid w:val="00A4534C"/>
    <w:rsid w:val="00A45FED"/>
    <w:rsid w:val="00A47F03"/>
    <w:rsid w:val="00A53E88"/>
    <w:rsid w:val="00A545A5"/>
    <w:rsid w:val="00A735A6"/>
    <w:rsid w:val="00A8438D"/>
    <w:rsid w:val="00AA235F"/>
    <w:rsid w:val="00AA73A2"/>
    <w:rsid w:val="00AB7DF5"/>
    <w:rsid w:val="00AC1868"/>
    <w:rsid w:val="00AC1F92"/>
    <w:rsid w:val="00AD12F6"/>
    <w:rsid w:val="00AE15C7"/>
    <w:rsid w:val="00AE6627"/>
    <w:rsid w:val="00B0310F"/>
    <w:rsid w:val="00B05146"/>
    <w:rsid w:val="00B06E9C"/>
    <w:rsid w:val="00B157E6"/>
    <w:rsid w:val="00B161A4"/>
    <w:rsid w:val="00B17F29"/>
    <w:rsid w:val="00B30CEE"/>
    <w:rsid w:val="00B364F6"/>
    <w:rsid w:val="00B4121F"/>
    <w:rsid w:val="00B46B7A"/>
    <w:rsid w:val="00B50977"/>
    <w:rsid w:val="00B50C36"/>
    <w:rsid w:val="00B57D10"/>
    <w:rsid w:val="00B63F74"/>
    <w:rsid w:val="00B652A2"/>
    <w:rsid w:val="00B725BE"/>
    <w:rsid w:val="00B84B47"/>
    <w:rsid w:val="00BA0CAD"/>
    <w:rsid w:val="00BC1066"/>
    <w:rsid w:val="00BC509E"/>
    <w:rsid w:val="00BC5168"/>
    <w:rsid w:val="00BC571F"/>
    <w:rsid w:val="00BD1C90"/>
    <w:rsid w:val="00BE0C7A"/>
    <w:rsid w:val="00BE0CD6"/>
    <w:rsid w:val="00BF3453"/>
    <w:rsid w:val="00C0127B"/>
    <w:rsid w:val="00C018E7"/>
    <w:rsid w:val="00C02980"/>
    <w:rsid w:val="00C05620"/>
    <w:rsid w:val="00C07FEE"/>
    <w:rsid w:val="00C119B3"/>
    <w:rsid w:val="00C11B99"/>
    <w:rsid w:val="00C12A2E"/>
    <w:rsid w:val="00C12C03"/>
    <w:rsid w:val="00C16822"/>
    <w:rsid w:val="00C17E43"/>
    <w:rsid w:val="00C2146E"/>
    <w:rsid w:val="00C23E82"/>
    <w:rsid w:val="00C24AD4"/>
    <w:rsid w:val="00C26EC5"/>
    <w:rsid w:val="00C37651"/>
    <w:rsid w:val="00C439D1"/>
    <w:rsid w:val="00C478D8"/>
    <w:rsid w:val="00C51E9C"/>
    <w:rsid w:val="00C51FAC"/>
    <w:rsid w:val="00C5648B"/>
    <w:rsid w:val="00C602E6"/>
    <w:rsid w:val="00C71308"/>
    <w:rsid w:val="00C76450"/>
    <w:rsid w:val="00C77088"/>
    <w:rsid w:val="00C9297F"/>
    <w:rsid w:val="00CA1C96"/>
    <w:rsid w:val="00CA548D"/>
    <w:rsid w:val="00CA695E"/>
    <w:rsid w:val="00CB30AF"/>
    <w:rsid w:val="00CC0AA8"/>
    <w:rsid w:val="00CC71C1"/>
    <w:rsid w:val="00CE2127"/>
    <w:rsid w:val="00CE3F57"/>
    <w:rsid w:val="00CE4A01"/>
    <w:rsid w:val="00CE4D76"/>
    <w:rsid w:val="00CE5E7B"/>
    <w:rsid w:val="00CF5880"/>
    <w:rsid w:val="00CF6888"/>
    <w:rsid w:val="00CF69FA"/>
    <w:rsid w:val="00D178A6"/>
    <w:rsid w:val="00D32CE5"/>
    <w:rsid w:val="00D35162"/>
    <w:rsid w:val="00D4079A"/>
    <w:rsid w:val="00D505DC"/>
    <w:rsid w:val="00D50F67"/>
    <w:rsid w:val="00D6351D"/>
    <w:rsid w:val="00D6585A"/>
    <w:rsid w:val="00D7174B"/>
    <w:rsid w:val="00D7537E"/>
    <w:rsid w:val="00D75BBA"/>
    <w:rsid w:val="00D85491"/>
    <w:rsid w:val="00DA0B88"/>
    <w:rsid w:val="00DA14EF"/>
    <w:rsid w:val="00DA16DC"/>
    <w:rsid w:val="00DA1DAE"/>
    <w:rsid w:val="00DB11DF"/>
    <w:rsid w:val="00DB4434"/>
    <w:rsid w:val="00DB4AA4"/>
    <w:rsid w:val="00DC7BE6"/>
    <w:rsid w:val="00DD39EE"/>
    <w:rsid w:val="00DD4689"/>
    <w:rsid w:val="00DD56D3"/>
    <w:rsid w:val="00DD6216"/>
    <w:rsid w:val="00DD7186"/>
    <w:rsid w:val="00DD7D85"/>
    <w:rsid w:val="00DE135B"/>
    <w:rsid w:val="00DE4B92"/>
    <w:rsid w:val="00DE5039"/>
    <w:rsid w:val="00DF58B3"/>
    <w:rsid w:val="00E16318"/>
    <w:rsid w:val="00E36DC4"/>
    <w:rsid w:val="00E405A2"/>
    <w:rsid w:val="00E4145A"/>
    <w:rsid w:val="00E42D3A"/>
    <w:rsid w:val="00E42E27"/>
    <w:rsid w:val="00E44D63"/>
    <w:rsid w:val="00E5216D"/>
    <w:rsid w:val="00E54DE9"/>
    <w:rsid w:val="00E63E1E"/>
    <w:rsid w:val="00E65B09"/>
    <w:rsid w:val="00E7094F"/>
    <w:rsid w:val="00E72DAD"/>
    <w:rsid w:val="00E7354E"/>
    <w:rsid w:val="00E74105"/>
    <w:rsid w:val="00E91819"/>
    <w:rsid w:val="00E9773F"/>
    <w:rsid w:val="00EA15FA"/>
    <w:rsid w:val="00EA412D"/>
    <w:rsid w:val="00EA69AE"/>
    <w:rsid w:val="00EC012C"/>
    <w:rsid w:val="00EC1721"/>
    <w:rsid w:val="00ED2AD8"/>
    <w:rsid w:val="00ED6427"/>
    <w:rsid w:val="00EE7381"/>
    <w:rsid w:val="00EF604D"/>
    <w:rsid w:val="00F04752"/>
    <w:rsid w:val="00F20C8F"/>
    <w:rsid w:val="00F22CB3"/>
    <w:rsid w:val="00F234AB"/>
    <w:rsid w:val="00F24C5D"/>
    <w:rsid w:val="00F2503B"/>
    <w:rsid w:val="00F37A1B"/>
    <w:rsid w:val="00F44727"/>
    <w:rsid w:val="00F45DB7"/>
    <w:rsid w:val="00F4760A"/>
    <w:rsid w:val="00F52E8B"/>
    <w:rsid w:val="00F53715"/>
    <w:rsid w:val="00F54D9E"/>
    <w:rsid w:val="00F61D40"/>
    <w:rsid w:val="00F63D80"/>
    <w:rsid w:val="00F648FC"/>
    <w:rsid w:val="00F76348"/>
    <w:rsid w:val="00F876B0"/>
    <w:rsid w:val="00F9422C"/>
    <w:rsid w:val="00F961E6"/>
    <w:rsid w:val="00FA2581"/>
    <w:rsid w:val="00FA4055"/>
    <w:rsid w:val="00FB20F4"/>
    <w:rsid w:val="00FB498D"/>
    <w:rsid w:val="00FB507D"/>
    <w:rsid w:val="00FB5476"/>
    <w:rsid w:val="00FB5B6C"/>
    <w:rsid w:val="00FC1E9E"/>
    <w:rsid w:val="00FC6A46"/>
    <w:rsid w:val="00FC6DA6"/>
    <w:rsid w:val="00FD3A30"/>
    <w:rsid w:val="00FD4E67"/>
    <w:rsid w:val="00FE2C6F"/>
    <w:rsid w:val="00FF0275"/>
    <w:rsid w:val="00FF6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uiPriority w:val="99"/>
    <w:rsid w:val="00DA14E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3">
    <w:name w:val="Hyperlink"/>
    <w:uiPriority w:val="99"/>
    <w:unhideWhenUsed/>
    <w:rsid w:val="00DA14EF"/>
    <w:rPr>
      <w:color w:val="0000FF"/>
      <w:u w:val="single"/>
    </w:rPr>
  </w:style>
  <w:style w:type="paragraph" w:styleId="a4">
    <w:name w:val="No Spacing"/>
    <w:aliases w:val="Бес интервала,для таблиц,Без интервала1,Без интервала2,No Spacing"/>
    <w:link w:val="a5"/>
    <w:uiPriority w:val="99"/>
    <w:qFormat/>
    <w:rsid w:val="008F284C"/>
    <w:rPr>
      <w:rFonts w:ascii="Calibri" w:hAnsi="Calibri"/>
      <w:sz w:val="22"/>
      <w:szCs w:val="22"/>
    </w:rPr>
  </w:style>
  <w:style w:type="table" w:styleId="a6">
    <w:name w:val="Table Grid"/>
    <w:basedOn w:val="a1"/>
    <w:rsid w:val="008726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Linie,header"/>
    <w:basedOn w:val="a"/>
    <w:link w:val="a8"/>
    <w:rsid w:val="00164886"/>
    <w:pPr>
      <w:tabs>
        <w:tab w:val="center" w:pos="4677"/>
        <w:tab w:val="right" w:pos="9355"/>
      </w:tabs>
      <w:jc w:val="both"/>
    </w:pPr>
    <w:rPr>
      <w:lang/>
    </w:rPr>
  </w:style>
  <w:style w:type="character" w:customStyle="1" w:styleId="a8">
    <w:name w:val="Верхний колонтитул Знак"/>
    <w:aliases w:val="Linie Знак,header Знак"/>
    <w:basedOn w:val="a0"/>
    <w:link w:val="a7"/>
    <w:rsid w:val="00164886"/>
    <w:rPr>
      <w:sz w:val="24"/>
      <w:szCs w:val="24"/>
      <w:lang/>
    </w:rPr>
  </w:style>
  <w:style w:type="paragraph" w:styleId="a9">
    <w:name w:val="Title"/>
    <w:basedOn w:val="a"/>
    <w:link w:val="aa"/>
    <w:qFormat/>
    <w:rsid w:val="00164886"/>
    <w:pPr>
      <w:widowControl w:val="0"/>
      <w:shd w:val="clear" w:color="auto" w:fill="FFFFFF"/>
      <w:autoSpaceDE w:val="0"/>
      <w:autoSpaceDN w:val="0"/>
      <w:adjustRightInd w:val="0"/>
      <w:ind w:left="72"/>
      <w:jc w:val="center"/>
    </w:pPr>
    <w:rPr>
      <w:bCs/>
      <w:color w:val="000000"/>
      <w:spacing w:val="13"/>
      <w:szCs w:val="22"/>
    </w:rPr>
  </w:style>
  <w:style w:type="character" w:customStyle="1" w:styleId="aa">
    <w:name w:val="Название Знак"/>
    <w:basedOn w:val="a0"/>
    <w:link w:val="a9"/>
    <w:rsid w:val="00164886"/>
    <w:rPr>
      <w:bCs/>
      <w:color w:val="000000"/>
      <w:spacing w:val="13"/>
      <w:sz w:val="24"/>
      <w:szCs w:val="22"/>
      <w:shd w:val="clear" w:color="auto" w:fill="FFFFFF"/>
    </w:rPr>
  </w:style>
  <w:style w:type="character" w:customStyle="1" w:styleId="a5">
    <w:name w:val="Без интервала Знак"/>
    <w:aliases w:val="Бес интервала Знак,для таблиц Знак,Без интервала1 Знак,Без интервала2 Знак,No Spacing Знак"/>
    <w:link w:val="a4"/>
    <w:uiPriority w:val="99"/>
    <w:locked/>
    <w:rsid w:val="008B6483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F6DE-DEEA-48A4-A498-21D914FC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Lab.ws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hepelenko.e.m</cp:lastModifiedBy>
  <cp:revision>3</cp:revision>
  <cp:lastPrinted>2026-05-28T13:40:00Z</cp:lastPrinted>
  <dcterms:created xsi:type="dcterms:W3CDTF">2026-05-28T13:37:00Z</dcterms:created>
  <dcterms:modified xsi:type="dcterms:W3CDTF">2026-05-28T13:40:00Z</dcterms:modified>
</cp:coreProperties>
</file>